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F27BD" w14:textId="691858D5" w:rsidR="00EC4DF1" w:rsidRPr="00967627" w:rsidRDefault="00EC4DF1" w:rsidP="00EC4DF1">
      <w:pPr>
        <w:ind w:left="-993" w:right="-993"/>
        <w:jc w:val="center"/>
        <w:rPr>
          <w:rFonts w:ascii="Comic Sans MS" w:hAnsi="Comic Sans MS"/>
          <w:color w:val="0D0D0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1DE7A" wp14:editId="50E4803C">
                <wp:simplePos x="0" y="0"/>
                <wp:positionH relativeFrom="margin">
                  <wp:posOffset>-530860</wp:posOffset>
                </wp:positionH>
                <wp:positionV relativeFrom="paragraph">
                  <wp:posOffset>-158750</wp:posOffset>
                </wp:positionV>
                <wp:extent cx="7162800" cy="715645"/>
                <wp:effectExtent l="0" t="0" r="19050" b="27305"/>
                <wp:wrapNone/>
                <wp:docPr id="2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715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963179" w14:textId="77777777" w:rsidR="00EC4DF1" w:rsidRPr="00310423" w:rsidRDefault="00EC4DF1" w:rsidP="00EC4DF1">
                            <w:pPr>
                              <w:pStyle w:val="AralkYok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0423">
                              <w:rPr>
                                <w:b/>
                                <w:sz w:val="24"/>
                                <w:szCs w:val="24"/>
                              </w:rPr>
                              <w:t>{OGRETIM_YILI} EĞİTİM – ÖĞRETİM YILI</w:t>
                            </w:r>
                          </w:p>
                          <w:p w14:paraId="51F4CB91" w14:textId="77777777" w:rsidR="00EC4DF1" w:rsidRPr="00310423" w:rsidRDefault="00EC4DF1" w:rsidP="00EC4DF1">
                            <w:pPr>
                              <w:pStyle w:val="AralkYok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0423">
                              <w:rPr>
                                <w:b/>
                                <w:sz w:val="24"/>
                                <w:szCs w:val="24"/>
                              </w:rPr>
                              <w:t>{OKUL_ADI}</w:t>
                            </w:r>
                          </w:p>
                          <w:p w14:paraId="373266FF" w14:textId="384FBED7" w:rsidR="00EC4DF1" w:rsidRPr="00310423" w:rsidRDefault="00EC4DF1" w:rsidP="00EC4DF1">
                            <w:pPr>
                              <w:pStyle w:val="AralkYok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3104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INIFLA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YGAMBERİMİZ (SAV)İN HAYAT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0423">
                              <w:rPr>
                                <w:b/>
                                <w:sz w:val="24"/>
                                <w:szCs w:val="24"/>
                              </w:rPr>
                              <w:t>DERSİ 2. DÖNEM 1. YAZILI SORU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-41.8pt;margin-top:-12.5pt;width:564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" strokeweight="1pt">
                <v:stroke dashstyle="dash"/>
                <v:shadow color="#868686"/>
                <v:textbox>
                  <w:txbxContent>
                    <w:p w14:paraId="39963179" w14:textId="77777777" w:rsidR="00EC4DF1" w:rsidRPr="00310423" w:rsidRDefault="00EC4DF1" w:rsidP="00EC4DF1">
                      <w:pPr>
                        <w:pStyle w:val="AralkYok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10423">
                        <w:rPr>
                          <w:b/>
                          <w:sz w:val="24"/>
                          <w:szCs w:val="24"/>
                        </w:rPr>
                        <w:t>{OGRETIM_YILI} EĞİTİM – ÖĞRETİM YILI</w:t>
                      </w:r>
                    </w:p>
                    <w:p w14:paraId="51F4CB91" w14:textId="77777777" w:rsidR="00EC4DF1" w:rsidRPr="00310423" w:rsidRDefault="00EC4DF1" w:rsidP="00EC4DF1">
                      <w:pPr>
                        <w:pStyle w:val="AralkYok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10423">
                        <w:rPr>
                          <w:b/>
                          <w:sz w:val="24"/>
                          <w:szCs w:val="24"/>
                        </w:rPr>
                        <w:t>{OKUL_ADI}</w:t>
                      </w:r>
                    </w:p>
                    <w:p w14:paraId="373266FF" w14:textId="384FBED7" w:rsidR="00EC4DF1" w:rsidRPr="00310423" w:rsidRDefault="00EC4DF1" w:rsidP="00EC4DF1">
                      <w:pPr>
                        <w:pStyle w:val="AralkYok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7. </w:t>
                      </w:r>
                      <w:r w:rsidRPr="00310423">
                        <w:rPr>
                          <w:b/>
                          <w:sz w:val="24"/>
                          <w:szCs w:val="24"/>
                        </w:rPr>
                        <w:t xml:space="preserve"> SINIFLA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EYGAMBERİMİZ (SAV)İN HAYAT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10423">
                        <w:rPr>
                          <w:b/>
                          <w:sz w:val="24"/>
                          <w:szCs w:val="24"/>
                        </w:rPr>
                        <w:t>DERSİ 2. DÖNEM 1. YAZILI SORULA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143D94" w14:textId="77777777" w:rsidR="00EC4DF1" w:rsidRPr="00967627" w:rsidRDefault="00EC4DF1" w:rsidP="00EC4DF1">
      <w:pPr>
        <w:ind w:left="-993" w:right="-993"/>
        <w:jc w:val="center"/>
        <w:rPr>
          <w:rFonts w:ascii="Comic Sans MS" w:hAnsi="Comic Sans MS"/>
          <w:color w:val="0D0D0D"/>
        </w:rPr>
      </w:pPr>
    </w:p>
    <w:p w14:paraId="0B8B07EC" w14:textId="4C799C21" w:rsidR="00EC4DF1" w:rsidRPr="00967627" w:rsidRDefault="00EC4DF1" w:rsidP="00EC4DF1">
      <w:pPr>
        <w:ind w:left="-993" w:right="-993"/>
        <w:jc w:val="center"/>
        <w:rPr>
          <w:rFonts w:ascii="Comic Sans MS" w:hAnsi="Comic Sans MS"/>
          <w:color w:val="0D0D0D"/>
        </w:rPr>
      </w:pPr>
    </w:p>
    <w:p w14:paraId="6FBBA234" w14:textId="21631423" w:rsidR="00EC4DF1" w:rsidRDefault="00EC4DF1" w:rsidP="00EC4DF1">
      <w:pPr>
        <w:pStyle w:val="AralkYok"/>
        <w:rPr>
          <w:rFonts w:ascii="Comic Sans MS" w:hAnsi="Comic Sans M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77787" wp14:editId="37B477C2">
                <wp:simplePos x="0" y="0"/>
                <wp:positionH relativeFrom="column">
                  <wp:posOffset>5377815</wp:posOffset>
                </wp:positionH>
                <wp:positionV relativeFrom="paragraph">
                  <wp:posOffset>12700</wp:posOffset>
                </wp:positionV>
                <wp:extent cx="1473200" cy="539750"/>
                <wp:effectExtent l="0" t="0" r="12700" b="1270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200" cy="539750"/>
                        </a:xfrm>
                        <a:prstGeom prst="ellips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01F16" w14:textId="77777777" w:rsidR="00EC4DF1" w:rsidRDefault="00EC4DF1" w:rsidP="00EC4D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67627">
                              <w:rPr>
                                <w:rFonts w:ascii="Comic Sans MS" w:hAnsi="Comic Sans MS"/>
                              </w:rPr>
                              <w:t>PUAN:</w:t>
                            </w:r>
                          </w:p>
                          <w:p w14:paraId="1AB571E6" w14:textId="77777777" w:rsidR="00EC4DF1" w:rsidRDefault="00EC4DF1" w:rsidP="00EC4D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DDF5567" w14:textId="77777777" w:rsidR="00EC4DF1" w:rsidRDefault="00EC4DF1" w:rsidP="00EC4D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BDC29E2" w14:textId="77777777" w:rsidR="00EC4DF1" w:rsidRDefault="00EC4DF1" w:rsidP="00EC4D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83F984C" w14:textId="77777777" w:rsidR="00EC4DF1" w:rsidRDefault="00EC4DF1" w:rsidP="00EC4D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AC2633F" w14:textId="77777777" w:rsidR="00EC4DF1" w:rsidRDefault="00EC4DF1" w:rsidP="00EC4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423.45pt;margin-top:1pt;width:116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" fillcolor="white [3201]" strokecolor="#70ad47 [3209]" strokeweight="1pt">
                <v:stroke dashstyle="dashDot" joinstyle="miter"/>
                <v:path arrowok="t"/>
                <v:textbox>
                  <w:txbxContent>
                    <w:p w14:paraId="37001F16" w14:textId="77777777" w:rsidR="00EC4DF1" w:rsidRDefault="00EC4DF1" w:rsidP="00EC4D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67627">
                        <w:rPr>
                          <w:rFonts w:ascii="Comic Sans MS" w:hAnsi="Comic Sans MS"/>
                        </w:rPr>
                        <w:t>PUAN:</w:t>
                      </w:r>
                    </w:p>
                    <w:p w14:paraId="1AB571E6" w14:textId="77777777" w:rsidR="00EC4DF1" w:rsidRDefault="00EC4DF1" w:rsidP="00EC4D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3DDF5567" w14:textId="77777777" w:rsidR="00EC4DF1" w:rsidRDefault="00EC4DF1" w:rsidP="00EC4D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3BDC29E2" w14:textId="77777777" w:rsidR="00EC4DF1" w:rsidRDefault="00EC4DF1" w:rsidP="00EC4D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83F984C" w14:textId="77777777" w:rsidR="00EC4DF1" w:rsidRDefault="00EC4DF1" w:rsidP="00EC4D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AC2633F" w14:textId="77777777" w:rsidR="00EC4DF1" w:rsidRDefault="00EC4DF1" w:rsidP="00EC4DF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967627">
        <w:rPr>
          <w:rFonts w:ascii="Comic Sans MS" w:hAnsi="Comic Sans MS"/>
        </w:rPr>
        <w:t>Adı Soyadı: ……………………………………………</w:t>
      </w:r>
      <w:r>
        <w:rPr>
          <w:rFonts w:ascii="Comic Sans MS" w:hAnsi="Comic Sans MS"/>
        </w:rPr>
        <w:t xml:space="preserve"> Sınıfı:………………. No:………….</w:t>
      </w:r>
    </w:p>
    <w:p w14:paraId="6CD844AD" w14:textId="77777777" w:rsidR="00EC4DF1" w:rsidRDefault="00EC4DF1" w:rsidP="00BB4024">
      <w:pPr>
        <w:pStyle w:val="AralkYok"/>
        <w:rPr>
          <w:rFonts w:ascii="Sylfaen" w:hAnsi="Sylfaen"/>
        </w:rPr>
        <w:sectPr w:rsidR="00EC4DF1" w:rsidSect="00EC4DF1">
          <w:pgSz w:w="11906" w:h="16838"/>
          <w:pgMar w:top="567" w:right="707" w:bottom="426" w:left="993" w:header="708" w:footer="708" w:gutter="0"/>
          <w:cols w:space="566"/>
          <w:docGrid w:linePitch="360"/>
        </w:sectPr>
      </w:pPr>
      <w:bookmarkStart w:id="0" w:name="_GoBack"/>
      <w:bookmarkEnd w:id="0"/>
    </w:p>
    <w:p w14:paraId="4988BD69" w14:textId="12DABED9" w:rsidR="00421FC0" w:rsidRPr="00DF79CE" w:rsidRDefault="00421FC0" w:rsidP="00BB4024">
      <w:pPr>
        <w:pStyle w:val="AralkYok"/>
        <w:rPr>
          <w:rFonts w:ascii="Sylfaen" w:hAnsi="Sylfaen"/>
        </w:rPr>
      </w:pPr>
    </w:p>
    <w:p w14:paraId="69A8BD8D" w14:textId="77777777" w:rsidR="00421FC0" w:rsidRPr="00DF79CE" w:rsidRDefault="00421F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1. Aşağıdakilerden hangisi zaruratı hamseden (İslamda korunması farz olan 5 şeyden) değildir?</w:t>
      </w:r>
    </w:p>
    <w:p w14:paraId="121878AA" w14:textId="77777777" w:rsidR="00DF79CE" w:rsidRPr="00DF79CE" w:rsidRDefault="00C12798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dinin korunması      </w:t>
      </w:r>
      <w:r w:rsidR="00DF79CE" w:rsidRPr="00DF79CE">
        <w:rPr>
          <w:rFonts w:ascii="Sylfaen" w:hAnsi="Sylfaen"/>
          <w:sz w:val="22"/>
          <w:szCs w:val="22"/>
        </w:rPr>
        <w:t xml:space="preserve">    </w:t>
      </w:r>
      <w:r w:rsidRPr="00DF79CE">
        <w:rPr>
          <w:rFonts w:ascii="Sylfaen" w:hAnsi="Sylfaen"/>
          <w:sz w:val="22"/>
          <w:szCs w:val="22"/>
        </w:rPr>
        <w:t xml:space="preserve"> b) canın korunması   </w:t>
      </w:r>
    </w:p>
    <w:p w14:paraId="4FD9BC77" w14:textId="77777777" w:rsidR="00C12798" w:rsidRPr="00DF79CE" w:rsidRDefault="00C12798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neslin korunması         d) okulun korunması</w:t>
      </w:r>
    </w:p>
    <w:p w14:paraId="6F200F99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3C034FC7" w14:textId="77777777" w:rsidR="00BB4024" w:rsidRPr="00DF79CE" w:rsidRDefault="00421F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2. </w:t>
      </w:r>
      <w:r w:rsidR="00BB4024" w:rsidRPr="00DF79CE">
        <w:rPr>
          <w:rFonts w:ascii="Sylfaen" w:hAnsi="Sylfaen"/>
          <w:sz w:val="22"/>
          <w:szCs w:val="22"/>
        </w:rPr>
        <w:t>Ahiret hayatını kazanacak kadar dini bilgi öğrenmenin farz olması aşağıdaki kavramlardan hangisi ile ilgilidir?</w:t>
      </w:r>
    </w:p>
    <w:p w14:paraId="4D770A82" w14:textId="77777777" w:rsidR="00DF79CE" w:rsidRPr="00DF79CE" w:rsidRDefault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</w:t>
      </w:r>
      <w:r w:rsidR="00421FC0" w:rsidRPr="00DF79CE">
        <w:rPr>
          <w:rFonts w:ascii="Sylfaen" w:hAnsi="Sylfaen"/>
          <w:sz w:val="22"/>
          <w:szCs w:val="22"/>
        </w:rPr>
        <w:t>dinin korunması</w:t>
      </w:r>
      <w:r w:rsidRPr="00DF79CE">
        <w:rPr>
          <w:rFonts w:ascii="Sylfaen" w:hAnsi="Sylfaen"/>
          <w:sz w:val="22"/>
          <w:szCs w:val="22"/>
        </w:rPr>
        <w:t xml:space="preserve">       b) canın korunması   </w:t>
      </w:r>
    </w:p>
    <w:p w14:paraId="6ADB097F" w14:textId="77777777" w:rsidR="00421FC0" w:rsidRPr="00DF79CE" w:rsidRDefault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malın korunması      d) aklın korunması</w:t>
      </w:r>
    </w:p>
    <w:p w14:paraId="0680D754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17D168E4" w14:textId="77777777" w:rsidR="00BB4024" w:rsidRPr="00DF79CE" w:rsidRDefault="00421FC0" w:rsidP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3. </w:t>
      </w:r>
      <w:r w:rsidR="00BB4024" w:rsidRPr="00DF79CE">
        <w:rPr>
          <w:rFonts w:ascii="Sylfaen" w:hAnsi="Sylfaen"/>
          <w:sz w:val="22"/>
          <w:szCs w:val="22"/>
        </w:rPr>
        <w:t>insan öldürmenin yasaklanması aşağıdaki kavramlardan hangisi ile ilgilidir?</w:t>
      </w:r>
    </w:p>
    <w:p w14:paraId="569BE09E" w14:textId="77777777" w:rsidR="00DF79CE" w:rsidRPr="00DF79CE" w:rsidRDefault="00BB4024" w:rsidP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dinin korunması       b) canın korunması   </w:t>
      </w:r>
    </w:p>
    <w:p w14:paraId="3504EF1B" w14:textId="77777777" w:rsidR="00BB4024" w:rsidRPr="00DF79CE" w:rsidRDefault="00BB4024" w:rsidP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malın korunması      d) aklın korunması</w:t>
      </w:r>
    </w:p>
    <w:p w14:paraId="07CA934B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01814D16" w14:textId="77777777" w:rsidR="00BB4024" w:rsidRPr="00DF79CE" w:rsidRDefault="00BB4024" w:rsidP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4. Hırsızlık ve gaspın yasaklanması aşağıdaki kavramlardan hangisi ile ilgilidir?</w:t>
      </w:r>
    </w:p>
    <w:p w14:paraId="671E45A7" w14:textId="77777777" w:rsidR="00DF79CE" w:rsidRPr="00DF79CE" w:rsidRDefault="00BB4024" w:rsidP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dinin korunması       b) canın korunması   </w:t>
      </w:r>
    </w:p>
    <w:p w14:paraId="0F6308E3" w14:textId="77777777" w:rsidR="00BB4024" w:rsidRPr="00DF79CE" w:rsidRDefault="00BB4024" w:rsidP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malın korunması      d) aklın korunması</w:t>
      </w:r>
    </w:p>
    <w:p w14:paraId="16A033D5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1AF14268" w14:textId="77777777" w:rsidR="00421FC0" w:rsidRPr="00DF79CE" w:rsidRDefault="00BB4024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5. İçki ve uyuşturucunun yasaklanması aşağıdaki kavramlardan hangisi ile ilgilidir?</w:t>
      </w:r>
    </w:p>
    <w:p w14:paraId="2A4E8D2B" w14:textId="77777777" w:rsidR="00DF79CE" w:rsidRPr="00DF79CE" w:rsidRDefault="00C12798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dinin korunması       b) canın korunması   </w:t>
      </w:r>
    </w:p>
    <w:p w14:paraId="228A6E22" w14:textId="77777777" w:rsidR="00C12798" w:rsidRPr="00DF79CE" w:rsidRDefault="00C12798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malın korunması      d) aklın korunması</w:t>
      </w:r>
    </w:p>
    <w:p w14:paraId="7C74681A" w14:textId="77777777" w:rsidR="00C12798" w:rsidRPr="00DF79CE" w:rsidRDefault="00C12798">
      <w:pPr>
        <w:rPr>
          <w:rFonts w:ascii="Sylfaen" w:hAnsi="Sylfaen"/>
          <w:sz w:val="22"/>
          <w:szCs w:val="22"/>
        </w:rPr>
      </w:pPr>
    </w:p>
    <w:p w14:paraId="18CAA57C" w14:textId="77777777" w:rsidR="00C12798" w:rsidRPr="00DF79CE" w:rsidRDefault="00421FC0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6. </w:t>
      </w:r>
      <w:r w:rsidR="00C12798" w:rsidRPr="00DF79CE">
        <w:rPr>
          <w:rFonts w:ascii="Sylfaen" w:hAnsi="Sylfaen"/>
          <w:sz w:val="22"/>
          <w:szCs w:val="22"/>
        </w:rPr>
        <w:t>Zinanın yasaklanması aşağıdaki kavramlardan hangisi ile ilgilidir?</w:t>
      </w:r>
    </w:p>
    <w:p w14:paraId="480F1BDE" w14:textId="77777777" w:rsidR="00DF79CE" w:rsidRPr="00DF79CE" w:rsidRDefault="00C12798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dinin korunması       </w:t>
      </w:r>
      <w:r w:rsidR="007C0086">
        <w:rPr>
          <w:rFonts w:ascii="Sylfaen" w:hAnsi="Sylfaen"/>
          <w:sz w:val="22"/>
          <w:szCs w:val="22"/>
        </w:rPr>
        <w:t xml:space="preserve">     </w:t>
      </w:r>
      <w:r w:rsidRPr="00DF79CE">
        <w:rPr>
          <w:rFonts w:ascii="Sylfaen" w:hAnsi="Sylfaen"/>
          <w:sz w:val="22"/>
          <w:szCs w:val="22"/>
        </w:rPr>
        <w:t xml:space="preserve">b) canın korunması   </w:t>
      </w:r>
    </w:p>
    <w:p w14:paraId="06ACFD87" w14:textId="77777777" w:rsidR="00C12798" w:rsidRPr="00DF79CE" w:rsidRDefault="00C12798" w:rsidP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neslin korunması           d) aklın korunması</w:t>
      </w:r>
    </w:p>
    <w:p w14:paraId="3586CA68" w14:textId="77777777" w:rsidR="00C12798" w:rsidRPr="00DF79CE" w:rsidRDefault="00C12798" w:rsidP="00C12798">
      <w:pPr>
        <w:rPr>
          <w:rFonts w:ascii="Sylfaen" w:hAnsi="Sylfaen"/>
          <w:sz w:val="22"/>
          <w:szCs w:val="22"/>
        </w:rPr>
      </w:pPr>
    </w:p>
    <w:p w14:paraId="0F0FD1A0" w14:textId="77777777" w:rsidR="00DC07B4" w:rsidRPr="00DF79CE" w:rsidRDefault="00DC07B4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7. </w:t>
      </w:r>
      <w:r w:rsidRPr="00DF79CE">
        <w:rPr>
          <w:rFonts w:ascii="Sylfaen" w:hAnsi="Sylfaen"/>
          <w:sz w:val="22"/>
          <w:szCs w:val="22"/>
        </w:rPr>
        <w:t>Peygamberimiz İslam</w:t>
      </w:r>
      <w:r>
        <w:rPr>
          <w:rFonts w:ascii="Sylfaen" w:hAnsi="Sylfaen"/>
          <w:sz w:val="22"/>
          <w:szCs w:val="22"/>
        </w:rPr>
        <w:t>’</w:t>
      </w:r>
      <w:r w:rsidRPr="00DF79CE">
        <w:rPr>
          <w:rFonts w:ascii="Sylfaen" w:hAnsi="Sylfaen"/>
          <w:sz w:val="22"/>
          <w:szCs w:val="22"/>
        </w:rPr>
        <w:t>ı anlatmak için gittiği hangi şeh</w:t>
      </w:r>
      <w:r>
        <w:rPr>
          <w:rFonts w:ascii="Sylfaen" w:hAnsi="Sylfaen"/>
          <w:sz w:val="22"/>
          <w:szCs w:val="22"/>
        </w:rPr>
        <w:t>irde taşlanmış ve yaralanmıştır?</w:t>
      </w:r>
    </w:p>
    <w:p w14:paraId="57A385B6" w14:textId="77777777" w:rsidR="00DC07B4" w:rsidRPr="00DF79CE" w:rsidRDefault="00DC07B4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a) Medine        b) Taif        c) Yemen       d) Şam</w:t>
      </w:r>
    </w:p>
    <w:p w14:paraId="4FBFAB68" w14:textId="77777777" w:rsidR="00EC4DF1" w:rsidRDefault="00EC4DF1" w:rsidP="00DC07B4">
      <w:pPr>
        <w:rPr>
          <w:rFonts w:ascii="Sylfaen" w:hAnsi="Sylfaen"/>
          <w:sz w:val="22"/>
          <w:szCs w:val="22"/>
        </w:rPr>
      </w:pPr>
    </w:p>
    <w:p w14:paraId="374D8BC8" w14:textId="77777777" w:rsidR="00DC07B4" w:rsidRDefault="007C0086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8. </w:t>
      </w:r>
      <w:r w:rsidR="00DC07B4">
        <w:rPr>
          <w:rFonts w:ascii="Sylfaen" w:hAnsi="Sylfaen"/>
          <w:sz w:val="22"/>
          <w:szCs w:val="22"/>
        </w:rPr>
        <w:t>M</w:t>
      </w:r>
      <w:r w:rsidR="00DC07B4" w:rsidRPr="00DF79CE">
        <w:rPr>
          <w:rFonts w:ascii="Sylfaen" w:hAnsi="Sylfaen"/>
          <w:sz w:val="22"/>
          <w:szCs w:val="22"/>
        </w:rPr>
        <w:t>üminin hali ne iyidir ki başına kötü bir iş geldiğinde …………..bu onun için sevap olur, başına bir nimet verildiğinde ………………bu onun için sevap olur. Hadis</w:t>
      </w:r>
      <w:r w:rsidR="00DC07B4">
        <w:rPr>
          <w:rFonts w:ascii="Sylfaen" w:hAnsi="Sylfaen"/>
          <w:sz w:val="22"/>
          <w:szCs w:val="22"/>
        </w:rPr>
        <w:t xml:space="preserve"> </w:t>
      </w:r>
    </w:p>
    <w:p w14:paraId="344A3318" w14:textId="62821516" w:rsidR="00DC07B4" w:rsidRPr="00DF79CE" w:rsidRDefault="00DC07B4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Boşluklara sıraıyla hangisi gelmelidir?</w:t>
      </w:r>
    </w:p>
    <w:p w14:paraId="450D47D1" w14:textId="77777777" w:rsidR="00DC07B4" w:rsidRDefault="00DC07B4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a) sabreder-şükreder    </w:t>
      </w:r>
      <w:r w:rsidR="007C0086">
        <w:rPr>
          <w:rFonts w:ascii="Sylfaen" w:hAnsi="Sylfaen"/>
          <w:sz w:val="22"/>
          <w:szCs w:val="22"/>
        </w:rPr>
        <w:t xml:space="preserve">      </w:t>
      </w:r>
      <w:r>
        <w:rPr>
          <w:rFonts w:ascii="Sylfaen" w:hAnsi="Sylfaen"/>
          <w:sz w:val="22"/>
          <w:szCs w:val="22"/>
        </w:rPr>
        <w:t xml:space="preserve">    b) lanet eder-dua eder</w:t>
      </w:r>
    </w:p>
    <w:p w14:paraId="29890454" w14:textId="77777777" w:rsidR="00421FC0" w:rsidRPr="00DF79CE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b) şükreder-sabreder    </w:t>
      </w:r>
      <w:r w:rsidR="007C0086">
        <w:rPr>
          <w:rFonts w:ascii="Sylfaen" w:hAnsi="Sylfaen"/>
          <w:sz w:val="22"/>
          <w:szCs w:val="22"/>
        </w:rPr>
        <w:t xml:space="preserve">      </w:t>
      </w:r>
      <w:r>
        <w:rPr>
          <w:rFonts w:ascii="Sylfaen" w:hAnsi="Sylfaen"/>
          <w:sz w:val="22"/>
          <w:szCs w:val="22"/>
        </w:rPr>
        <w:t xml:space="preserve">    d) isyan eder-dua eder</w:t>
      </w:r>
    </w:p>
    <w:p w14:paraId="0877D778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336FE7A7" w14:textId="77777777" w:rsidR="00EC4DF1" w:rsidRDefault="00EC4DF1">
      <w:pPr>
        <w:rPr>
          <w:rFonts w:ascii="Sylfaen" w:hAnsi="Sylfaen"/>
          <w:sz w:val="22"/>
          <w:szCs w:val="22"/>
        </w:rPr>
      </w:pPr>
    </w:p>
    <w:p w14:paraId="6716B267" w14:textId="77777777" w:rsidR="00EC4DF1" w:rsidRDefault="00EC4DF1">
      <w:pPr>
        <w:rPr>
          <w:rFonts w:ascii="Sylfaen" w:hAnsi="Sylfaen"/>
          <w:sz w:val="22"/>
          <w:szCs w:val="22"/>
        </w:rPr>
      </w:pPr>
    </w:p>
    <w:p w14:paraId="6CC71738" w14:textId="77777777" w:rsidR="00EC4DF1" w:rsidRDefault="00EC4DF1">
      <w:pPr>
        <w:rPr>
          <w:rFonts w:ascii="Sylfaen" w:hAnsi="Sylfaen"/>
          <w:sz w:val="22"/>
          <w:szCs w:val="22"/>
        </w:rPr>
      </w:pPr>
    </w:p>
    <w:p w14:paraId="2CD2BE93" w14:textId="77777777" w:rsidR="00EC4DF1" w:rsidRDefault="00EC4DF1">
      <w:pPr>
        <w:rPr>
          <w:rFonts w:ascii="Sylfaen" w:hAnsi="Sylfaen"/>
          <w:sz w:val="22"/>
          <w:szCs w:val="22"/>
        </w:rPr>
      </w:pPr>
    </w:p>
    <w:p w14:paraId="2BE5D15D" w14:textId="77777777" w:rsidR="00EC4DF1" w:rsidRDefault="00EC4DF1">
      <w:pPr>
        <w:rPr>
          <w:rFonts w:ascii="Sylfaen" w:hAnsi="Sylfaen"/>
          <w:sz w:val="22"/>
          <w:szCs w:val="22"/>
        </w:rPr>
      </w:pPr>
    </w:p>
    <w:p w14:paraId="2A9DACF6" w14:textId="77777777" w:rsidR="00EC4DF1" w:rsidRDefault="00EC4DF1">
      <w:pPr>
        <w:rPr>
          <w:rFonts w:ascii="Sylfaen" w:hAnsi="Sylfaen"/>
          <w:sz w:val="22"/>
          <w:szCs w:val="22"/>
        </w:rPr>
      </w:pPr>
    </w:p>
    <w:p w14:paraId="7E011A7A" w14:textId="77777777" w:rsidR="00EC4DF1" w:rsidRDefault="00EC4DF1">
      <w:pPr>
        <w:rPr>
          <w:rFonts w:ascii="Sylfaen" w:hAnsi="Sylfaen"/>
          <w:sz w:val="22"/>
          <w:szCs w:val="22"/>
        </w:rPr>
      </w:pPr>
    </w:p>
    <w:p w14:paraId="7891DEF9" w14:textId="77777777" w:rsidR="00421FC0" w:rsidRPr="00DF79CE" w:rsidRDefault="007C0086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9</w:t>
      </w:r>
      <w:r w:rsidR="00421FC0" w:rsidRPr="00DF79CE">
        <w:rPr>
          <w:rFonts w:ascii="Sylfaen" w:hAnsi="Sylfaen"/>
          <w:sz w:val="22"/>
          <w:szCs w:val="22"/>
        </w:rPr>
        <w:t>. Hak sahibine hakkını vermek</w:t>
      </w:r>
    </w:p>
    <w:p w14:paraId="0F23E222" w14:textId="77777777" w:rsidR="00421FC0" w:rsidRPr="00DF79CE" w:rsidRDefault="00421F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Bir işi yerli yerine koymak</w:t>
      </w:r>
    </w:p>
    <w:p w14:paraId="6EA6E693" w14:textId="77777777" w:rsidR="00421FC0" w:rsidRPr="00DF79CE" w:rsidRDefault="00421F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İnsanlar arasında ayrım yapmamak</w:t>
      </w:r>
    </w:p>
    <w:p w14:paraId="13E88666" w14:textId="77777777" w:rsidR="00421FC0" w:rsidRPr="00DF79CE" w:rsidRDefault="00421F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Doğruluktan ayrılmamak</w:t>
      </w:r>
    </w:p>
    <w:p w14:paraId="5A78A73B" w14:textId="77777777" w:rsidR="000969C0" w:rsidRPr="00DF79CE" w:rsidRDefault="00421F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Kanunların herkese eşit uygulanması</w:t>
      </w:r>
    </w:p>
    <w:p w14:paraId="63D6A677" w14:textId="510947C7" w:rsidR="00C12798" w:rsidRPr="00EC4DF1" w:rsidRDefault="00C12798">
      <w:pPr>
        <w:rPr>
          <w:rFonts w:ascii="Sylfaen" w:hAnsi="Sylfaen"/>
          <w:color w:val="FFFFFF" w:themeColor="background1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Yukarıdaki açıklamalar hangi kavram ile ilgilidir?</w:t>
      </w:r>
    </w:p>
    <w:p w14:paraId="3ACF3B7E" w14:textId="77777777" w:rsidR="00DF79CE" w:rsidRPr="00DF79CE" w:rsidRDefault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Sabır                 </w:t>
      </w:r>
      <w:r w:rsidR="00DF79CE" w:rsidRPr="00DF79CE">
        <w:rPr>
          <w:rFonts w:ascii="Sylfaen" w:hAnsi="Sylfaen"/>
          <w:sz w:val="22"/>
          <w:szCs w:val="22"/>
        </w:rPr>
        <w:t xml:space="preserve">   </w:t>
      </w:r>
      <w:r w:rsidRPr="00DF79CE">
        <w:rPr>
          <w:rFonts w:ascii="Sylfaen" w:hAnsi="Sylfaen"/>
          <w:sz w:val="22"/>
          <w:szCs w:val="22"/>
        </w:rPr>
        <w:t xml:space="preserve"> b) Merhamet                       </w:t>
      </w:r>
    </w:p>
    <w:p w14:paraId="3B2A3507" w14:textId="77777777" w:rsidR="00C12798" w:rsidRPr="00DF79CE" w:rsidRDefault="00C1279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Adalet                   d) Asalet</w:t>
      </w:r>
    </w:p>
    <w:p w14:paraId="5D4128BB" w14:textId="77777777" w:rsidR="000969C0" w:rsidRPr="00DF79CE" w:rsidRDefault="000969C0">
      <w:pPr>
        <w:rPr>
          <w:rFonts w:ascii="Sylfaen" w:hAnsi="Sylfaen"/>
          <w:sz w:val="22"/>
          <w:szCs w:val="22"/>
        </w:rPr>
      </w:pPr>
    </w:p>
    <w:p w14:paraId="27C469F3" w14:textId="77777777" w:rsidR="000969C0" w:rsidRPr="00DF79CE" w:rsidRDefault="007C0086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0</w:t>
      </w:r>
      <w:r w:rsidR="00DF79CE" w:rsidRPr="00DF79CE">
        <w:rPr>
          <w:rFonts w:ascii="Sylfaen" w:hAnsi="Sylfaen"/>
          <w:sz w:val="22"/>
          <w:szCs w:val="22"/>
        </w:rPr>
        <w:t>. H</w:t>
      </w:r>
      <w:r w:rsidR="000969C0" w:rsidRPr="00DF79CE">
        <w:rPr>
          <w:rFonts w:ascii="Sylfaen" w:hAnsi="Sylfaen"/>
          <w:sz w:val="22"/>
          <w:szCs w:val="22"/>
        </w:rPr>
        <w:t>er Cuma namazında imamın hutbede okuduğu adaletle ilgili ayet aşağıdakilerden hangisidir?</w:t>
      </w:r>
    </w:p>
    <w:p w14:paraId="585B342A" w14:textId="77777777" w:rsidR="00C12798" w:rsidRPr="00DF79CE" w:rsidRDefault="002A7ED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 w:cs="Helvetica"/>
          <w:sz w:val="22"/>
          <w:szCs w:val="22"/>
        </w:rPr>
        <w:t>a) İnkârcılar, "Ona rabbinden bir mûcize indirilseydi ya!" diyorlar. De ki: "Allah dilediğini saptırır; kendisine yöneleni de gerçeğe ulaştırır." Bunlar, iman edenler ve Allah’ı zikrederek gönülleri huzura kavuşanlardır. Bilesiniz ki gönüller ancak Allah’ı zikrederek huzura kavuşur</w:t>
      </w:r>
    </w:p>
    <w:p w14:paraId="4966170C" w14:textId="77777777" w:rsidR="00C12798" w:rsidRPr="00DF79CE" w:rsidRDefault="002A7ED8">
      <w:pPr>
        <w:rPr>
          <w:rFonts w:ascii="Sylfaen" w:hAnsi="Sylfaen" w:cs="Helvetica"/>
          <w:sz w:val="22"/>
          <w:szCs w:val="22"/>
        </w:rPr>
      </w:pPr>
      <w:r w:rsidRPr="00DF79CE">
        <w:rPr>
          <w:rFonts w:ascii="Sylfaen" w:hAnsi="Sylfaen" w:cs="Helvetica"/>
          <w:sz w:val="22"/>
          <w:szCs w:val="22"/>
        </w:rPr>
        <w:t xml:space="preserve">b) </w:t>
      </w:r>
      <w:r w:rsidR="00C12798" w:rsidRPr="00DF79CE">
        <w:rPr>
          <w:rFonts w:ascii="Sylfaen" w:hAnsi="Sylfaen" w:cs="Helvetica"/>
          <w:sz w:val="22"/>
          <w:szCs w:val="22"/>
        </w:rPr>
        <w:t>Vay haline o namaz kılanların ki, Onlar namazlarının özünden uzaktırlar. Onlar halka gösteriş yaparlar.</w:t>
      </w:r>
      <w:r w:rsidRPr="00DF79CE">
        <w:rPr>
          <w:rFonts w:ascii="Sylfaen" w:hAnsi="Sylfaen" w:cs="Helvetica"/>
          <w:sz w:val="22"/>
          <w:szCs w:val="22"/>
        </w:rPr>
        <w:t xml:space="preserve"> Hayra da engel olurlar.</w:t>
      </w:r>
    </w:p>
    <w:p w14:paraId="4589CF10" w14:textId="77777777" w:rsidR="000969C0" w:rsidRPr="00DF79CE" w:rsidRDefault="002A7ED8">
      <w:pPr>
        <w:rPr>
          <w:rFonts w:ascii="Sylfaen" w:hAnsi="Sylfaen" w:cs="Arial"/>
          <w:sz w:val="22"/>
          <w:szCs w:val="22"/>
        </w:rPr>
      </w:pPr>
      <w:r w:rsidRPr="00DF79CE">
        <w:rPr>
          <w:rFonts w:ascii="Sylfaen" w:hAnsi="Sylfaen" w:cs="Arial"/>
          <w:sz w:val="22"/>
          <w:szCs w:val="22"/>
        </w:rPr>
        <w:t xml:space="preserve">c) </w:t>
      </w:r>
      <w:r w:rsidR="00C12798" w:rsidRPr="00DF79CE">
        <w:rPr>
          <w:rFonts w:ascii="Sylfaen" w:hAnsi="Sylfaen" w:cs="Arial"/>
          <w:sz w:val="22"/>
          <w:szCs w:val="22"/>
        </w:rPr>
        <w:t>Şüphesiz Allah, adaleti, iyilik yapmayı, yakınlara yardım etmeyi emreder; hayâsızlığı, fenalık ve azgınlığı da yasaklar. O, düşünüp tutasınız diye size öğüt veriyor.</w:t>
      </w:r>
    </w:p>
    <w:p w14:paraId="7880DFD3" w14:textId="77777777" w:rsidR="002A7ED8" w:rsidRPr="00DF79CE" w:rsidRDefault="002A7ED8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 w:cs="Arial"/>
          <w:sz w:val="22"/>
          <w:szCs w:val="22"/>
        </w:rPr>
        <w:t xml:space="preserve">d) </w:t>
      </w:r>
      <w:r w:rsidRPr="00DF79CE">
        <w:rPr>
          <w:rFonts w:ascii="Sylfaen" w:hAnsi="Sylfaen"/>
          <w:sz w:val="22"/>
          <w:szCs w:val="22"/>
        </w:rPr>
        <w:t xml:space="preserve">Yoksa siz, kitabın bir bölümüne inanıp da bir bölümünü inkar mı ediyorsunuz? Artık sizden böyle yapanların dünya hayatındaki cezası aşağılık olmaktan başka değildir; kıyamet gününde de azabın en şiddetli olanına uğratılacaklardır. Allah, yaptıklarınızdan gafil değildir. </w:t>
      </w:r>
      <w:r w:rsidRPr="00DF79CE">
        <w:rPr>
          <w:rStyle w:val="ayeticerikmetin"/>
          <w:rFonts w:ascii="Sylfaen" w:hAnsi="Sylfaen"/>
          <w:sz w:val="22"/>
          <w:szCs w:val="22"/>
        </w:rPr>
        <w:t xml:space="preserve">İşte bunlar, </w:t>
      </w:r>
      <w:r w:rsidRPr="00DF79CE">
        <w:rPr>
          <w:rStyle w:val="strongly1"/>
          <w:rFonts w:ascii="Sylfaen" w:hAnsi="Sylfaen"/>
          <w:b w:val="0"/>
          <w:color w:val="auto"/>
          <w:sz w:val="22"/>
          <w:szCs w:val="22"/>
        </w:rPr>
        <w:t>ahiret</w:t>
      </w:r>
      <w:r w:rsidRPr="00DF79CE">
        <w:rPr>
          <w:rStyle w:val="ayeticerikmetin"/>
          <w:rFonts w:ascii="Sylfaen" w:hAnsi="Sylfaen"/>
          <w:sz w:val="22"/>
          <w:szCs w:val="22"/>
        </w:rPr>
        <w:t>i verip dünya hayatını satın alanlardır; bundan dolayı azapları hafifletilmez ve kendilerine yardım edilmez.</w:t>
      </w:r>
    </w:p>
    <w:p w14:paraId="03178DEE" w14:textId="77777777" w:rsidR="000969C0" w:rsidRPr="00DF79CE" w:rsidRDefault="000969C0">
      <w:pPr>
        <w:rPr>
          <w:rFonts w:ascii="Sylfaen" w:hAnsi="Sylfaen"/>
          <w:sz w:val="22"/>
          <w:szCs w:val="22"/>
        </w:rPr>
      </w:pPr>
    </w:p>
    <w:p w14:paraId="39AC82B5" w14:textId="77777777" w:rsidR="00DC07B4" w:rsidRPr="00DF79CE" w:rsidRDefault="007C0086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1</w:t>
      </w:r>
      <w:r w:rsidR="000969C0" w:rsidRPr="00DF79CE">
        <w:rPr>
          <w:rFonts w:ascii="Sylfaen" w:hAnsi="Sylfaen"/>
          <w:sz w:val="22"/>
          <w:szCs w:val="22"/>
        </w:rPr>
        <w:t xml:space="preserve">. </w:t>
      </w:r>
      <w:r w:rsidR="00DC07B4">
        <w:rPr>
          <w:rFonts w:ascii="Sylfaen" w:hAnsi="Sylfaen"/>
          <w:sz w:val="22"/>
          <w:szCs w:val="22"/>
        </w:rPr>
        <w:t>Miraç</w:t>
      </w:r>
      <w:r w:rsidR="00DC07B4" w:rsidRPr="00DF79CE">
        <w:rPr>
          <w:rFonts w:ascii="Sylfaen" w:hAnsi="Sylfaen"/>
          <w:sz w:val="22"/>
          <w:szCs w:val="22"/>
        </w:rPr>
        <w:t xml:space="preserve"> gecesinde hangi ibadet farz kılınmıştır?</w:t>
      </w:r>
    </w:p>
    <w:p w14:paraId="0892A7D7" w14:textId="77777777" w:rsidR="00DC07B4" w:rsidRDefault="00DC07B4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a) Namaz                   b) Oruç</w:t>
      </w:r>
    </w:p>
    <w:p w14:paraId="7D3D8FD6" w14:textId="77777777" w:rsidR="00DC07B4" w:rsidRPr="00DF79CE" w:rsidRDefault="00DC07B4" w:rsidP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c) Zekat                     d) Hac</w:t>
      </w:r>
    </w:p>
    <w:p w14:paraId="3E5A6292" w14:textId="77777777" w:rsidR="00EC4DF1" w:rsidRDefault="00EC4DF1">
      <w:pPr>
        <w:rPr>
          <w:rFonts w:ascii="Sylfaen" w:hAnsi="Sylfaen"/>
          <w:sz w:val="22"/>
          <w:szCs w:val="22"/>
        </w:rPr>
      </w:pPr>
    </w:p>
    <w:p w14:paraId="3DC3EF71" w14:textId="77777777" w:rsidR="000969C0" w:rsidRPr="00DF79CE" w:rsidRDefault="007C0086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2. H</w:t>
      </w:r>
      <w:r w:rsidR="000969C0" w:rsidRPr="00DF79CE">
        <w:rPr>
          <w:rFonts w:ascii="Sylfaen" w:hAnsi="Sylfaen"/>
          <w:sz w:val="22"/>
          <w:szCs w:val="22"/>
        </w:rPr>
        <w:t>angisi adaletle ilgili değildir?</w:t>
      </w:r>
    </w:p>
    <w:p w14:paraId="56006243" w14:textId="77777777" w:rsidR="002A7ED8" w:rsidRPr="00DF79CE" w:rsidRDefault="00DF79CE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a) Z</w:t>
      </w:r>
      <w:r w:rsidR="002A7ED8" w:rsidRPr="00DF79CE">
        <w:rPr>
          <w:rFonts w:ascii="Sylfaen" w:hAnsi="Sylfaen"/>
          <w:sz w:val="22"/>
          <w:szCs w:val="22"/>
        </w:rPr>
        <w:t>ulüm ile abad olanın akıbeti berbat olur</w:t>
      </w:r>
    </w:p>
    <w:p w14:paraId="67C67A21" w14:textId="77777777" w:rsidR="000969C0" w:rsidRPr="00DF79CE" w:rsidRDefault="00DF79CE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b) Alma mazlumun ahını, çıkar aheste aheste</w:t>
      </w:r>
    </w:p>
    <w:p w14:paraId="4448435E" w14:textId="77777777" w:rsidR="00DF79CE" w:rsidRPr="00DF79CE" w:rsidRDefault="00DF79CE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Adalet topaldır, ağır yürür ama gideceği yere er geç varır.</w:t>
      </w:r>
    </w:p>
    <w:p w14:paraId="234D3EE6" w14:textId="77777777" w:rsidR="00DF79CE" w:rsidRPr="00DF79CE" w:rsidRDefault="00DF79CE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d) Sevelim, sevilelim, dünya kimseye kalmaz.</w:t>
      </w:r>
    </w:p>
    <w:p w14:paraId="6572B78C" w14:textId="77777777" w:rsidR="00DF79CE" w:rsidRPr="00DF79CE" w:rsidRDefault="00DF79CE">
      <w:pPr>
        <w:rPr>
          <w:rFonts w:ascii="Sylfaen" w:hAnsi="Sylfaen"/>
          <w:sz w:val="22"/>
          <w:szCs w:val="22"/>
        </w:rPr>
      </w:pPr>
    </w:p>
    <w:p w14:paraId="2C8440B9" w14:textId="77777777" w:rsidR="00EC4DF1" w:rsidRDefault="00EC4DF1" w:rsidP="000969C0">
      <w:pPr>
        <w:pStyle w:val="AralkYok"/>
        <w:rPr>
          <w:rFonts w:ascii="Sylfaen" w:eastAsia="Times New Roman" w:hAnsi="Sylfaen" w:cs="Times New Roman"/>
          <w:lang w:eastAsia="tr-TR"/>
        </w:rPr>
      </w:pPr>
    </w:p>
    <w:p w14:paraId="68B3D032" w14:textId="77777777" w:rsidR="00EC4DF1" w:rsidRDefault="00EC4DF1" w:rsidP="000969C0">
      <w:pPr>
        <w:pStyle w:val="AralkYok"/>
        <w:rPr>
          <w:rFonts w:ascii="Sylfaen" w:eastAsia="Times New Roman" w:hAnsi="Sylfaen" w:cs="Times New Roman"/>
          <w:lang w:eastAsia="tr-TR"/>
        </w:rPr>
      </w:pPr>
    </w:p>
    <w:p w14:paraId="554709F2" w14:textId="77777777" w:rsidR="00EC4DF1" w:rsidRDefault="00EC4DF1" w:rsidP="000969C0">
      <w:pPr>
        <w:pStyle w:val="AralkYok"/>
        <w:rPr>
          <w:rFonts w:ascii="Sylfaen" w:eastAsia="Times New Roman" w:hAnsi="Sylfaen" w:cs="Times New Roman"/>
          <w:lang w:eastAsia="tr-TR"/>
        </w:rPr>
      </w:pPr>
    </w:p>
    <w:p w14:paraId="21556574" w14:textId="77777777" w:rsidR="00EC4DF1" w:rsidRDefault="00EC4DF1" w:rsidP="000969C0">
      <w:pPr>
        <w:pStyle w:val="AralkYok"/>
        <w:rPr>
          <w:rFonts w:ascii="Sylfaen" w:eastAsia="Times New Roman" w:hAnsi="Sylfaen" w:cs="Times New Roman"/>
          <w:lang w:eastAsia="tr-TR"/>
        </w:rPr>
      </w:pPr>
    </w:p>
    <w:p w14:paraId="7CF86653" w14:textId="77777777" w:rsidR="000969C0" w:rsidRDefault="007C0086" w:rsidP="000969C0">
      <w:pPr>
        <w:pStyle w:val="AralkYok"/>
        <w:rPr>
          <w:rFonts w:ascii="Sylfaen" w:hAnsi="Sylfaen"/>
        </w:rPr>
      </w:pPr>
      <w:r>
        <w:rPr>
          <w:rFonts w:ascii="Sylfaen" w:eastAsia="Times New Roman" w:hAnsi="Sylfaen" w:cs="Times New Roman"/>
          <w:lang w:eastAsia="tr-TR"/>
        </w:rPr>
        <w:lastRenderedPageBreak/>
        <w:t xml:space="preserve">13. </w:t>
      </w:r>
      <w:r w:rsidR="000969C0" w:rsidRPr="00DF79CE">
        <w:rPr>
          <w:rFonts w:ascii="Sylfaen" w:hAnsi="Sylfaen"/>
        </w:rPr>
        <w:t xml:space="preserve"> Peygamberimiz yaşadığı zorluk ve sıkıntılarda nasıl bir tavır sergilemiştir?</w:t>
      </w:r>
    </w:p>
    <w:p w14:paraId="607A70A4" w14:textId="77777777" w:rsidR="00DF79CE" w:rsidRPr="00DF79CE" w:rsidRDefault="00DF79CE" w:rsidP="000969C0">
      <w:pPr>
        <w:pStyle w:val="AralkYok"/>
        <w:rPr>
          <w:rFonts w:ascii="Sylfaen" w:hAnsi="Sylfaen"/>
        </w:rPr>
      </w:pPr>
    </w:p>
    <w:p w14:paraId="54403265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a</w:t>
      </w:r>
      <w:r w:rsidR="000969C0" w:rsidRPr="00DF79CE">
        <w:rPr>
          <w:rFonts w:ascii="Sylfaen" w:hAnsi="Sylfaen"/>
        </w:rPr>
        <w:t>) Sabırlı olup Allahtan yardım dilemiştir.</w:t>
      </w:r>
    </w:p>
    <w:p w14:paraId="3DDA3F55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b</w:t>
      </w:r>
      <w:r w:rsidR="000969C0" w:rsidRPr="00DF79CE">
        <w:rPr>
          <w:rFonts w:ascii="Sylfaen" w:hAnsi="Sylfaen"/>
        </w:rPr>
        <w:t>) Daima oruç tutmuştur</w:t>
      </w:r>
    </w:p>
    <w:p w14:paraId="78BC7645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c</w:t>
      </w:r>
      <w:r w:rsidR="000969C0" w:rsidRPr="00DF79CE">
        <w:rPr>
          <w:rFonts w:ascii="Sylfaen" w:hAnsi="Sylfaen"/>
        </w:rPr>
        <w:t>) Yoksullara yardım etmiştir</w:t>
      </w:r>
    </w:p>
    <w:p w14:paraId="71121F76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d</w:t>
      </w:r>
      <w:r w:rsidR="000969C0" w:rsidRPr="00DF79CE">
        <w:rPr>
          <w:rFonts w:ascii="Sylfaen" w:hAnsi="Sylfaen"/>
        </w:rPr>
        <w:t>) Her gününü üzülerek geçirmiştir.</w:t>
      </w:r>
    </w:p>
    <w:p w14:paraId="5F4DEF5F" w14:textId="77777777" w:rsidR="00421FC0" w:rsidRPr="00DF79CE" w:rsidRDefault="00421FC0">
      <w:pPr>
        <w:rPr>
          <w:rFonts w:ascii="Sylfaen" w:hAnsi="Sylfaen"/>
          <w:sz w:val="22"/>
          <w:szCs w:val="22"/>
        </w:rPr>
      </w:pPr>
    </w:p>
    <w:p w14:paraId="4BE4F2F1" w14:textId="77777777" w:rsidR="000969C0" w:rsidRDefault="007C0086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14</w:t>
      </w:r>
      <w:r w:rsidR="000969C0" w:rsidRPr="00DF79CE">
        <w:rPr>
          <w:rFonts w:ascii="Sylfaen" w:hAnsi="Sylfaen"/>
        </w:rPr>
        <w:t xml:space="preserve">.Aşağıdakilerden hangisi insanların yaptıkları yanlışlardan dolayı ortaya çıkan sorunlardan biri </w:t>
      </w:r>
      <w:r w:rsidR="000969C0" w:rsidRPr="00DF79CE">
        <w:rPr>
          <w:rFonts w:ascii="Sylfaen" w:hAnsi="Sylfaen"/>
          <w:u w:val="thick"/>
        </w:rPr>
        <w:t>değildir</w:t>
      </w:r>
      <w:r w:rsidR="000969C0" w:rsidRPr="00DF79CE">
        <w:rPr>
          <w:rFonts w:ascii="Sylfaen" w:hAnsi="Sylfaen"/>
        </w:rPr>
        <w:t xml:space="preserve">? </w:t>
      </w:r>
    </w:p>
    <w:p w14:paraId="2948E2D1" w14:textId="77777777" w:rsidR="00DF79CE" w:rsidRPr="00DF79CE" w:rsidRDefault="00DF79CE" w:rsidP="000969C0">
      <w:pPr>
        <w:pStyle w:val="AralkYok"/>
        <w:rPr>
          <w:rFonts w:ascii="Sylfaen" w:hAnsi="Sylfaen"/>
        </w:rPr>
      </w:pPr>
    </w:p>
    <w:p w14:paraId="6C32288A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a</w:t>
      </w:r>
      <w:r w:rsidR="00DF79CE">
        <w:rPr>
          <w:rFonts w:ascii="Sylfaen" w:hAnsi="Sylfaen"/>
        </w:rPr>
        <w:t>) F</w:t>
      </w:r>
      <w:r w:rsidR="000969C0" w:rsidRPr="00DF79CE">
        <w:rPr>
          <w:rFonts w:ascii="Sylfaen" w:hAnsi="Sylfaen"/>
        </w:rPr>
        <w:t>abrika çöplerinden dolayı deniz sularının kirlenmesi</w:t>
      </w:r>
    </w:p>
    <w:p w14:paraId="5B4A3450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b</w:t>
      </w:r>
      <w:r w:rsidR="000969C0" w:rsidRPr="00DF79CE">
        <w:rPr>
          <w:rFonts w:ascii="Sylfaen" w:hAnsi="Sylfaen"/>
        </w:rPr>
        <w:t>) Depremlerin olması</w:t>
      </w:r>
    </w:p>
    <w:p w14:paraId="48C5B668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c</w:t>
      </w:r>
      <w:r w:rsidR="000969C0" w:rsidRPr="00DF79CE">
        <w:rPr>
          <w:rFonts w:ascii="Sylfaen" w:hAnsi="Sylfaen"/>
        </w:rPr>
        <w:t>) Uzun süreli kuraklık ve çölleşmenin olması</w:t>
      </w:r>
    </w:p>
    <w:p w14:paraId="63F38959" w14:textId="77777777" w:rsidR="000969C0" w:rsidRPr="00DF79CE" w:rsidRDefault="005240B1" w:rsidP="000969C0">
      <w:pPr>
        <w:pStyle w:val="AralkYok"/>
        <w:rPr>
          <w:rFonts w:ascii="Sylfaen" w:hAnsi="Sylfaen"/>
        </w:rPr>
      </w:pPr>
      <w:r>
        <w:rPr>
          <w:rFonts w:ascii="Sylfaen" w:hAnsi="Sylfaen"/>
        </w:rPr>
        <w:t>d</w:t>
      </w:r>
      <w:r w:rsidR="000969C0" w:rsidRPr="00DF79CE">
        <w:rPr>
          <w:rFonts w:ascii="Sylfaen" w:hAnsi="Sylfaen"/>
        </w:rPr>
        <w:t>)  İsraf nedeniyle kaynakların tükenmesi</w:t>
      </w:r>
    </w:p>
    <w:p w14:paraId="10E905CF" w14:textId="77777777" w:rsidR="000969C0" w:rsidRPr="00DF79CE" w:rsidRDefault="000969C0">
      <w:pPr>
        <w:rPr>
          <w:rFonts w:ascii="Sylfaen" w:hAnsi="Sylfaen"/>
          <w:sz w:val="22"/>
          <w:szCs w:val="22"/>
        </w:rPr>
      </w:pPr>
    </w:p>
    <w:p w14:paraId="56908DF2" w14:textId="77777777" w:rsidR="005240B1" w:rsidRDefault="000969C0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1</w:t>
      </w:r>
      <w:r w:rsidR="007C0086">
        <w:rPr>
          <w:rFonts w:ascii="Sylfaen" w:hAnsi="Sylfaen"/>
          <w:sz w:val="22"/>
          <w:szCs w:val="22"/>
        </w:rPr>
        <w:t>5</w:t>
      </w:r>
      <w:r w:rsidR="00DF79CE">
        <w:rPr>
          <w:rFonts w:ascii="Sylfaen" w:hAnsi="Sylfaen"/>
          <w:sz w:val="22"/>
          <w:szCs w:val="22"/>
        </w:rPr>
        <w:t xml:space="preserve">. </w:t>
      </w:r>
      <w:r w:rsidR="005240B1">
        <w:rPr>
          <w:rFonts w:ascii="Sylfaen" w:hAnsi="Sylfaen"/>
          <w:sz w:val="22"/>
          <w:szCs w:val="22"/>
        </w:rPr>
        <w:t>Miraç gecesinde aşağıdaki olaylardan hangisi ortaya çıkmıştır?</w:t>
      </w:r>
    </w:p>
    <w:p w14:paraId="02A25C27" w14:textId="77777777" w:rsidR="005240B1" w:rsidRDefault="005240B1">
      <w:pPr>
        <w:rPr>
          <w:rFonts w:ascii="Sylfaen" w:hAnsi="Sylfaen"/>
          <w:sz w:val="22"/>
          <w:szCs w:val="22"/>
        </w:rPr>
      </w:pPr>
    </w:p>
    <w:p w14:paraId="29B5F27A" w14:textId="77777777" w:rsidR="005240B1" w:rsidRDefault="005240B1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a) Peygamberimizin müşrikleri Allah’a inandırabilmek için ayı ikiye ayırması</w:t>
      </w:r>
    </w:p>
    <w:p w14:paraId="4423EF8A" w14:textId="77777777" w:rsidR="005240B1" w:rsidRDefault="005240B1">
      <w:pPr>
        <w:rPr>
          <w:rFonts w:ascii="Sylfaen" w:hAnsi="Sylfaen"/>
          <w:sz w:val="22"/>
          <w:szCs w:val="22"/>
        </w:rPr>
      </w:pPr>
    </w:p>
    <w:p w14:paraId="31A95AF9" w14:textId="77777777" w:rsidR="005240B1" w:rsidRDefault="005240B1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b) Peygamberimizin Safa tepesine çıkarak tüm Mekke halkına peygamber olduğunu ilan etmesi</w:t>
      </w:r>
    </w:p>
    <w:p w14:paraId="4913D421" w14:textId="77777777" w:rsidR="005240B1" w:rsidRDefault="005240B1">
      <w:pPr>
        <w:rPr>
          <w:rFonts w:ascii="Sylfaen" w:hAnsi="Sylfaen"/>
          <w:sz w:val="22"/>
          <w:szCs w:val="22"/>
        </w:rPr>
      </w:pPr>
    </w:p>
    <w:p w14:paraId="18BDCF61" w14:textId="77777777" w:rsidR="005240B1" w:rsidRDefault="005240B1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c) Peygamberimize Hira mağarasında Cebrail tarafından ilk vahyin bildirilmesi</w:t>
      </w:r>
    </w:p>
    <w:p w14:paraId="44C98A77" w14:textId="77777777" w:rsidR="005240B1" w:rsidRDefault="005240B1">
      <w:pPr>
        <w:rPr>
          <w:rFonts w:ascii="Sylfaen" w:hAnsi="Sylfaen"/>
          <w:sz w:val="22"/>
          <w:szCs w:val="22"/>
        </w:rPr>
      </w:pPr>
    </w:p>
    <w:p w14:paraId="02D1C2FD" w14:textId="77777777" w:rsidR="005240B1" w:rsidRDefault="005240B1">
      <w:pPr>
        <w:rPr>
          <w:rFonts w:ascii="Sylfaen" w:hAnsi="Sylfaen"/>
          <w:sz w:val="22"/>
          <w:szCs w:val="22"/>
        </w:rPr>
      </w:pPr>
    </w:p>
    <w:p w14:paraId="44320986" w14:textId="77777777" w:rsidR="00AF3693" w:rsidRPr="00DF79CE" w:rsidRDefault="005240B1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d) </w:t>
      </w:r>
      <w:r w:rsidR="00DF79CE">
        <w:rPr>
          <w:rFonts w:ascii="Sylfaen" w:hAnsi="Sylfaen"/>
          <w:sz w:val="22"/>
          <w:szCs w:val="22"/>
        </w:rPr>
        <w:t>Peygamberimiz K</w:t>
      </w:r>
      <w:r w:rsidR="00AF3693" w:rsidRPr="00DF79CE">
        <w:rPr>
          <w:rFonts w:ascii="Sylfaen" w:hAnsi="Sylfaen"/>
          <w:sz w:val="22"/>
          <w:szCs w:val="22"/>
        </w:rPr>
        <w:t>udüs</w:t>
      </w:r>
      <w:r>
        <w:rPr>
          <w:rFonts w:ascii="Sylfaen" w:hAnsi="Sylfaen"/>
          <w:sz w:val="22"/>
          <w:szCs w:val="22"/>
        </w:rPr>
        <w:t>’</w:t>
      </w:r>
      <w:r w:rsidR="00AF3693" w:rsidRPr="00DF79CE">
        <w:rPr>
          <w:rFonts w:ascii="Sylfaen" w:hAnsi="Sylfaen"/>
          <w:sz w:val="22"/>
          <w:szCs w:val="22"/>
        </w:rPr>
        <w:t>teki Mescid-i Aksa’dan gökyüzüne yükseltilerek Allah ile görü</w:t>
      </w:r>
      <w:r>
        <w:rPr>
          <w:rFonts w:ascii="Sylfaen" w:hAnsi="Sylfaen"/>
          <w:sz w:val="22"/>
          <w:szCs w:val="22"/>
        </w:rPr>
        <w:t xml:space="preserve">şmüştür. </w:t>
      </w:r>
    </w:p>
    <w:p w14:paraId="4EA43A90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0D6791D7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59528B51" w14:textId="77777777" w:rsidR="00AF3693" w:rsidRPr="00DF79CE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6. A</w:t>
      </w:r>
      <w:r w:rsidR="00AF3693" w:rsidRPr="00DF79CE">
        <w:rPr>
          <w:rFonts w:ascii="Sylfaen" w:hAnsi="Sylfaen"/>
          <w:sz w:val="22"/>
          <w:szCs w:val="22"/>
        </w:rPr>
        <w:t xml:space="preserve">şağıdakilerden hangisi </w:t>
      </w:r>
      <w:r>
        <w:rPr>
          <w:rFonts w:ascii="Sylfaen" w:hAnsi="Sylfaen"/>
          <w:sz w:val="22"/>
          <w:szCs w:val="22"/>
        </w:rPr>
        <w:t xml:space="preserve">doğru bir sabır anlayışı </w:t>
      </w:r>
      <w:r w:rsidR="00AF3693" w:rsidRPr="00DF79CE">
        <w:rPr>
          <w:rFonts w:ascii="Sylfaen" w:hAnsi="Sylfaen"/>
          <w:sz w:val="22"/>
          <w:szCs w:val="22"/>
        </w:rPr>
        <w:t>değildir?</w:t>
      </w:r>
    </w:p>
    <w:p w14:paraId="4EB794B1" w14:textId="77777777" w:rsidR="00AF3693" w:rsidRDefault="00AF3693">
      <w:pPr>
        <w:rPr>
          <w:rFonts w:ascii="Sylfaen" w:hAnsi="Sylfaen"/>
          <w:sz w:val="22"/>
          <w:szCs w:val="22"/>
        </w:rPr>
      </w:pPr>
    </w:p>
    <w:p w14:paraId="73D02436" w14:textId="77777777" w:rsidR="005240B1" w:rsidRDefault="005240B1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a) </w:t>
      </w:r>
      <w:r w:rsidR="00DC07B4">
        <w:rPr>
          <w:rFonts w:ascii="Sylfaen" w:hAnsi="Sylfaen"/>
          <w:sz w:val="22"/>
          <w:szCs w:val="22"/>
        </w:rPr>
        <w:t>Sabreden derviş, muradına ermiş</w:t>
      </w:r>
    </w:p>
    <w:p w14:paraId="130A2AA0" w14:textId="77777777" w:rsidR="00DC07B4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b) Sabrın sonu selamettir, başa gelen çekilir</w:t>
      </w:r>
    </w:p>
    <w:p w14:paraId="0811EB1C" w14:textId="77777777" w:rsidR="00DC07B4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c) Sabır acıdır, meyvesi tatlıdır.</w:t>
      </w:r>
    </w:p>
    <w:p w14:paraId="32754061" w14:textId="77777777" w:rsidR="00DC07B4" w:rsidRPr="00DF79CE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) Sabrın faydası yoktur, dinsizin hakkından imansız gelir.</w:t>
      </w:r>
    </w:p>
    <w:p w14:paraId="57338D59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6FC26D70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10ED674A" w14:textId="77777777" w:rsidR="00AF3693" w:rsidRPr="00DF79CE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17. P</w:t>
      </w:r>
      <w:r w:rsidR="00AF3693" w:rsidRPr="00DF79CE">
        <w:rPr>
          <w:rFonts w:ascii="Sylfaen" w:hAnsi="Sylfaen"/>
          <w:sz w:val="22"/>
          <w:szCs w:val="22"/>
        </w:rPr>
        <w:t xml:space="preserve">eygamberimizin </w:t>
      </w:r>
      <w:r>
        <w:rPr>
          <w:rFonts w:ascii="Sylfaen" w:hAnsi="Sylfaen"/>
          <w:sz w:val="22"/>
          <w:szCs w:val="22"/>
        </w:rPr>
        <w:t xml:space="preserve">döneminde yapılan  </w:t>
      </w:r>
      <w:r w:rsidR="00AF3693" w:rsidRPr="00DF79CE">
        <w:rPr>
          <w:rFonts w:ascii="Sylfaen" w:hAnsi="Sylfaen"/>
          <w:sz w:val="22"/>
          <w:szCs w:val="22"/>
        </w:rPr>
        <w:t>sav</w:t>
      </w:r>
      <w:r>
        <w:rPr>
          <w:rFonts w:ascii="Sylfaen" w:hAnsi="Sylfaen"/>
          <w:sz w:val="22"/>
          <w:szCs w:val="22"/>
        </w:rPr>
        <w:t xml:space="preserve">aşlar </w:t>
      </w:r>
      <w:r w:rsidR="00AF3693" w:rsidRPr="00DF79CE">
        <w:rPr>
          <w:rFonts w:ascii="Sylfaen" w:hAnsi="Sylfaen"/>
          <w:sz w:val="22"/>
          <w:szCs w:val="22"/>
        </w:rPr>
        <w:t>sırasıyla yazınız.</w:t>
      </w:r>
    </w:p>
    <w:p w14:paraId="7EA03043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626864E3" w14:textId="77777777" w:rsidR="00AF3693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a) uhut – hendek – bedir</w:t>
      </w:r>
    </w:p>
    <w:p w14:paraId="59F33DB1" w14:textId="77777777" w:rsidR="00DC07B4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b) bedir – uhut – hendek</w:t>
      </w:r>
    </w:p>
    <w:p w14:paraId="63929859" w14:textId="77777777" w:rsidR="00DC07B4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c) bedir – hendek – uhut</w:t>
      </w:r>
    </w:p>
    <w:p w14:paraId="09EB8180" w14:textId="77777777" w:rsidR="00DC07B4" w:rsidRDefault="00DC07B4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d) uhut - bedir - hendek</w:t>
      </w:r>
    </w:p>
    <w:p w14:paraId="2AD3C5F2" w14:textId="77777777" w:rsidR="00DC07B4" w:rsidRDefault="00DC07B4">
      <w:pPr>
        <w:rPr>
          <w:rFonts w:ascii="Sylfaen" w:hAnsi="Sylfaen"/>
          <w:sz w:val="22"/>
          <w:szCs w:val="22"/>
        </w:rPr>
      </w:pPr>
    </w:p>
    <w:p w14:paraId="195DA278" w14:textId="77777777" w:rsidR="00DC07B4" w:rsidRPr="00DF79CE" w:rsidRDefault="00DC07B4">
      <w:pPr>
        <w:rPr>
          <w:rFonts w:ascii="Sylfaen" w:hAnsi="Sylfaen"/>
          <w:sz w:val="22"/>
          <w:szCs w:val="22"/>
        </w:rPr>
      </w:pPr>
    </w:p>
    <w:p w14:paraId="382E88FF" w14:textId="77777777" w:rsidR="00AF3693" w:rsidRPr="00DF79CE" w:rsidRDefault="007C0086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lastRenderedPageBreak/>
        <w:t>18. A</w:t>
      </w:r>
      <w:r w:rsidR="00AF3693" w:rsidRPr="00DF79CE">
        <w:rPr>
          <w:rFonts w:ascii="Sylfaen" w:hAnsi="Sylfaen"/>
          <w:sz w:val="22"/>
          <w:szCs w:val="22"/>
        </w:rPr>
        <w:t>şağıdakilerden hangisi kul hakkına örnek verilemez?</w:t>
      </w:r>
    </w:p>
    <w:p w14:paraId="6C4A6956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7DB80C1D" w14:textId="77777777" w:rsidR="004E6A46" w:rsidRDefault="004E6A46" w:rsidP="004E6A46">
      <w:pPr>
        <w:pStyle w:val="AralkYok"/>
        <w:rPr>
          <w:rFonts w:ascii="Sylfaen" w:hAnsi="Sylfaen"/>
        </w:rPr>
      </w:pPr>
      <w:r w:rsidRPr="00DF79CE">
        <w:rPr>
          <w:rFonts w:ascii="Sylfaen" w:hAnsi="Sylfaen"/>
        </w:rPr>
        <w:t>Birbirinizin mallarını haksız yere yiyip tüketmeyin ve diğer insanların mallarından bir bölümünü bilerek haksızlıkla tüketmek için hukuki hilelere başvurmayın.”(Bakara / 188)</w:t>
      </w:r>
    </w:p>
    <w:p w14:paraId="18B5A8C0" w14:textId="77777777" w:rsidR="007C0086" w:rsidRPr="00DF79CE" w:rsidRDefault="007C0086" w:rsidP="004E6A46">
      <w:pPr>
        <w:pStyle w:val="AralkYok"/>
        <w:rPr>
          <w:rFonts w:ascii="Sylfaen" w:hAnsi="Sylfaen"/>
        </w:rPr>
      </w:pPr>
    </w:p>
    <w:p w14:paraId="0C179D1A" w14:textId="77777777" w:rsidR="004E6A46" w:rsidRDefault="004E6A46" w:rsidP="004E6A46">
      <w:pPr>
        <w:pStyle w:val="AralkYok"/>
        <w:rPr>
          <w:rFonts w:ascii="Sylfaen" w:hAnsi="Sylfaen"/>
        </w:rPr>
      </w:pPr>
      <w:r w:rsidRPr="00DF79CE">
        <w:rPr>
          <w:rFonts w:ascii="Sylfaen" w:hAnsi="Sylfaen"/>
        </w:rPr>
        <w:t xml:space="preserve">Aşağıdakilerden hangisinin kul hakkı olduğu </w:t>
      </w:r>
      <w:r w:rsidRPr="00DF79CE">
        <w:rPr>
          <w:rFonts w:ascii="Sylfaen" w:hAnsi="Sylfaen"/>
          <w:u w:val="thick"/>
        </w:rPr>
        <w:t>söylenemez</w:t>
      </w:r>
      <w:r w:rsidRPr="00DF79CE">
        <w:rPr>
          <w:rFonts w:ascii="Sylfaen" w:hAnsi="Sylfaen"/>
        </w:rPr>
        <w:t>?</w:t>
      </w:r>
    </w:p>
    <w:p w14:paraId="00F2AFA3" w14:textId="77777777" w:rsidR="00DC07B4" w:rsidRPr="00DF79CE" w:rsidRDefault="00DC07B4" w:rsidP="004E6A46">
      <w:pPr>
        <w:pStyle w:val="AralkYok"/>
        <w:rPr>
          <w:rFonts w:ascii="Sylfaen" w:hAnsi="Sylfaen"/>
        </w:rPr>
      </w:pPr>
    </w:p>
    <w:p w14:paraId="7948B4BD" w14:textId="77777777" w:rsidR="004E6A46" w:rsidRPr="00DF79CE" w:rsidRDefault="004E6A46" w:rsidP="004E6A46">
      <w:pPr>
        <w:pStyle w:val="AralkYok"/>
        <w:rPr>
          <w:rFonts w:ascii="Sylfaen" w:hAnsi="Sylfaen"/>
        </w:rPr>
      </w:pPr>
      <w:r w:rsidRPr="00DF79CE">
        <w:rPr>
          <w:rFonts w:ascii="Sylfaen" w:hAnsi="Sylfaen"/>
        </w:rPr>
        <w:t>A) Okul masalarını çizmek</w:t>
      </w:r>
    </w:p>
    <w:p w14:paraId="754A9D29" w14:textId="77777777" w:rsidR="004E6A46" w:rsidRPr="00DF79CE" w:rsidRDefault="004E6A46" w:rsidP="004E6A46">
      <w:pPr>
        <w:pStyle w:val="AralkYok"/>
        <w:ind w:right="-142"/>
        <w:rPr>
          <w:rFonts w:ascii="Sylfaen" w:hAnsi="Sylfaen"/>
        </w:rPr>
      </w:pPr>
      <w:r w:rsidRPr="00DF79CE">
        <w:rPr>
          <w:rFonts w:ascii="Sylfaen" w:hAnsi="Sylfaen"/>
        </w:rPr>
        <w:t>B) Ekmek Kuyruğunda bekleyen kişilerin önüne geçmek</w:t>
      </w:r>
    </w:p>
    <w:p w14:paraId="4A7C25DB" w14:textId="77777777" w:rsidR="004E6A46" w:rsidRPr="00DF79CE" w:rsidRDefault="004E6A46" w:rsidP="004E6A46">
      <w:pPr>
        <w:pStyle w:val="AralkYok"/>
        <w:rPr>
          <w:rFonts w:ascii="Sylfaen" w:hAnsi="Sylfaen"/>
        </w:rPr>
      </w:pPr>
      <w:r w:rsidRPr="00DF79CE">
        <w:rPr>
          <w:rFonts w:ascii="Sylfaen" w:hAnsi="Sylfaen"/>
        </w:rPr>
        <w:t>C) Sağlıksız yiyeceklerle beslenmek</w:t>
      </w:r>
    </w:p>
    <w:p w14:paraId="17C5150F" w14:textId="77777777" w:rsidR="004E6A46" w:rsidRPr="00DF79CE" w:rsidRDefault="004E6A46" w:rsidP="004E6A46">
      <w:pPr>
        <w:pStyle w:val="AralkYok"/>
        <w:rPr>
          <w:rFonts w:ascii="Sylfaen" w:hAnsi="Sylfaen"/>
        </w:rPr>
      </w:pPr>
      <w:r w:rsidRPr="00DF79CE">
        <w:rPr>
          <w:rFonts w:ascii="Sylfaen" w:hAnsi="Sylfaen"/>
        </w:rPr>
        <w:t xml:space="preserve">D) Rüşvet yoluyla bir işini halletmek </w:t>
      </w:r>
    </w:p>
    <w:p w14:paraId="7EC59366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7CB49DAC" w14:textId="77777777" w:rsidR="00AF3693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19. Aşağıdakilerden hangisi kul hakkı değildir?</w:t>
      </w:r>
    </w:p>
    <w:p w14:paraId="3811C5CC" w14:textId="77777777" w:rsidR="00920599" w:rsidRPr="00DF79CE" w:rsidRDefault="00920599">
      <w:pPr>
        <w:rPr>
          <w:rFonts w:ascii="Sylfaen" w:hAnsi="Sylfaen"/>
          <w:sz w:val="22"/>
          <w:szCs w:val="22"/>
        </w:rPr>
      </w:pPr>
    </w:p>
    <w:p w14:paraId="1CDDF5C2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a) cinayet işlemek</w:t>
      </w:r>
    </w:p>
    <w:p w14:paraId="0A29D45E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b) başkasına ait bir şeyi izinsiz almak</w:t>
      </w:r>
    </w:p>
    <w:p w14:paraId="01C4D92B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gözüyle görmediği halde “o yapmıştır” demek</w:t>
      </w:r>
    </w:p>
    <w:p w14:paraId="77CBF0E1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d) namaz kılmamak</w:t>
      </w:r>
    </w:p>
    <w:p w14:paraId="65E4D2A9" w14:textId="77777777" w:rsidR="00DC07B4" w:rsidRDefault="00DC07B4">
      <w:pPr>
        <w:rPr>
          <w:rFonts w:ascii="Sylfaen" w:hAnsi="Sylfaen"/>
          <w:sz w:val="22"/>
          <w:szCs w:val="22"/>
        </w:rPr>
      </w:pPr>
    </w:p>
    <w:p w14:paraId="167295F5" w14:textId="77777777" w:rsidR="00AF3693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20.</w:t>
      </w:r>
      <w:r w:rsidR="00BB4024" w:rsidRPr="00DF79CE">
        <w:rPr>
          <w:rFonts w:ascii="Sylfaen" w:hAnsi="Sylfaen"/>
          <w:sz w:val="22"/>
          <w:szCs w:val="22"/>
        </w:rPr>
        <w:t xml:space="preserve">………….. </w:t>
      </w:r>
      <w:r w:rsidRPr="00DF79CE">
        <w:rPr>
          <w:rFonts w:ascii="Sylfaen" w:hAnsi="Sylfaen"/>
          <w:sz w:val="22"/>
          <w:szCs w:val="22"/>
        </w:rPr>
        <w:t>bütün kötülüklerin anasıdır</w:t>
      </w:r>
    </w:p>
    <w:p w14:paraId="44EF9572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36450E28" w14:textId="77777777" w:rsidR="00AF3693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 …………..veren her</w:t>
      </w:r>
      <w:r w:rsidR="007C0086">
        <w:rPr>
          <w:rFonts w:ascii="Sylfaen" w:hAnsi="Sylfaen"/>
          <w:sz w:val="22"/>
          <w:szCs w:val="22"/>
        </w:rPr>
        <w:t xml:space="preserve"> </w:t>
      </w:r>
      <w:r w:rsidRPr="00DF79CE">
        <w:rPr>
          <w:rFonts w:ascii="Sylfaen" w:hAnsi="Sylfaen"/>
          <w:sz w:val="22"/>
          <w:szCs w:val="22"/>
        </w:rPr>
        <w:t>şey haramdır.</w:t>
      </w:r>
    </w:p>
    <w:p w14:paraId="123CE2E9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44D9B7F8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Yukarıdaki boşluklara </w:t>
      </w:r>
      <w:r w:rsidRPr="00DF79CE">
        <w:rPr>
          <w:rFonts w:ascii="Sylfaen" w:hAnsi="Sylfaen"/>
          <w:sz w:val="22"/>
          <w:szCs w:val="22"/>
          <w:u w:val="single"/>
        </w:rPr>
        <w:t>sırasıyla</w:t>
      </w:r>
      <w:r w:rsidRPr="00DF79CE">
        <w:rPr>
          <w:rFonts w:ascii="Sylfaen" w:hAnsi="Sylfaen"/>
          <w:sz w:val="22"/>
          <w:szCs w:val="22"/>
        </w:rPr>
        <w:t xml:space="preserve"> hangisi gelmelidir?</w:t>
      </w:r>
    </w:p>
    <w:p w14:paraId="6F738F31" w14:textId="77777777" w:rsidR="00920599" w:rsidRPr="00DF79CE" w:rsidRDefault="00920599">
      <w:pPr>
        <w:rPr>
          <w:rFonts w:ascii="Sylfaen" w:hAnsi="Sylfaen"/>
          <w:sz w:val="22"/>
          <w:szCs w:val="22"/>
        </w:rPr>
      </w:pPr>
    </w:p>
    <w:p w14:paraId="3F492C6F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 xml:space="preserve">a) içki – keyif                 </w:t>
      </w:r>
    </w:p>
    <w:p w14:paraId="753A6BDF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b) uyuşturucu – baygınlık</w:t>
      </w:r>
    </w:p>
    <w:p w14:paraId="5D494A23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c) içki – sarhoşluk</w:t>
      </w:r>
    </w:p>
    <w:p w14:paraId="5FAE11EE" w14:textId="77777777" w:rsidR="00920599" w:rsidRPr="00DF79CE" w:rsidRDefault="00920599">
      <w:pPr>
        <w:rPr>
          <w:rFonts w:ascii="Sylfaen" w:hAnsi="Sylfaen"/>
          <w:sz w:val="22"/>
          <w:szCs w:val="22"/>
        </w:rPr>
      </w:pPr>
      <w:r w:rsidRPr="00DF79CE">
        <w:rPr>
          <w:rFonts w:ascii="Sylfaen" w:hAnsi="Sylfaen"/>
          <w:sz w:val="22"/>
          <w:szCs w:val="22"/>
        </w:rPr>
        <w:t>d) sigara - sarhoşluk</w:t>
      </w:r>
    </w:p>
    <w:p w14:paraId="33F2C2E9" w14:textId="77777777" w:rsidR="00AF3693" w:rsidRPr="00DF79CE" w:rsidRDefault="00AF3693">
      <w:pPr>
        <w:rPr>
          <w:rFonts w:ascii="Sylfaen" w:hAnsi="Sylfaen"/>
          <w:sz w:val="22"/>
          <w:szCs w:val="22"/>
        </w:rPr>
      </w:pPr>
    </w:p>
    <w:p w14:paraId="032C2A42" w14:textId="00AD777A" w:rsidR="00753E2E" w:rsidRPr="00DF79CE" w:rsidRDefault="00753E2E" w:rsidP="00753E2E">
      <w:p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Tüm sorular 5’er puandır.</w:t>
      </w:r>
    </w:p>
    <w:p w14:paraId="4C92D447" w14:textId="77777777" w:rsidR="007C0086" w:rsidRDefault="007C0086">
      <w:pPr>
        <w:rPr>
          <w:rFonts w:ascii="Sylfaen" w:hAnsi="Sylfaen"/>
          <w:sz w:val="22"/>
          <w:szCs w:val="22"/>
        </w:rPr>
      </w:pPr>
    </w:p>
    <w:p w14:paraId="58F766E6" w14:textId="7103DE8C" w:rsidR="00753E2E" w:rsidRPr="00753E2E" w:rsidRDefault="00EC4DF1" w:rsidP="00753E2E">
      <w:pPr>
        <w:jc w:val="center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{OGRETMEN_ADI}</w:t>
      </w:r>
    </w:p>
    <w:sectPr w:rsidR="00753E2E" w:rsidRPr="00753E2E" w:rsidSect="00EC4DF1">
      <w:type w:val="continuous"/>
      <w:pgSz w:w="11906" w:h="16838"/>
      <w:pgMar w:top="567" w:right="707" w:bottom="426" w:left="993" w:header="708" w:footer="708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C0"/>
    <w:rsid w:val="00012700"/>
    <w:rsid w:val="000969C0"/>
    <w:rsid w:val="0010054D"/>
    <w:rsid w:val="001261A1"/>
    <w:rsid w:val="002A7ED8"/>
    <w:rsid w:val="00415C64"/>
    <w:rsid w:val="00421FC0"/>
    <w:rsid w:val="004E6A46"/>
    <w:rsid w:val="005240B1"/>
    <w:rsid w:val="005D3BAB"/>
    <w:rsid w:val="0060776E"/>
    <w:rsid w:val="006721C8"/>
    <w:rsid w:val="00675D0C"/>
    <w:rsid w:val="00727A90"/>
    <w:rsid w:val="00753E2E"/>
    <w:rsid w:val="007A04B3"/>
    <w:rsid w:val="007C0086"/>
    <w:rsid w:val="008A7011"/>
    <w:rsid w:val="00920599"/>
    <w:rsid w:val="00A77A51"/>
    <w:rsid w:val="00AF3693"/>
    <w:rsid w:val="00B74A16"/>
    <w:rsid w:val="00BB4024"/>
    <w:rsid w:val="00BE02C8"/>
    <w:rsid w:val="00C12798"/>
    <w:rsid w:val="00C71120"/>
    <w:rsid w:val="00D13DE1"/>
    <w:rsid w:val="00DC07B4"/>
    <w:rsid w:val="00DF79CE"/>
    <w:rsid w:val="00EC4DF1"/>
    <w:rsid w:val="00FC1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8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1FC0"/>
    <w:pPr>
      <w:ind w:left="720"/>
      <w:contextualSpacing/>
    </w:pPr>
  </w:style>
  <w:style w:type="paragraph" w:styleId="AralkYok">
    <w:name w:val="No Spacing"/>
    <w:uiPriority w:val="1"/>
    <w:qFormat/>
    <w:rsid w:val="000969C0"/>
    <w:pPr>
      <w:spacing w:after="0" w:line="240" w:lineRule="auto"/>
    </w:pPr>
  </w:style>
  <w:style w:type="character" w:customStyle="1" w:styleId="ayeticerikmetin">
    <w:name w:val="ayet_icerik_metin"/>
    <w:basedOn w:val="VarsaylanParagrafYazTipi"/>
    <w:rsid w:val="002A7ED8"/>
  </w:style>
  <w:style w:type="character" w:customStyle="1" w:styleId="strongly1">
    <w:name w:val="strongly1"/>
    <w:basedOn w:val="VarsaylanParagrafYazTipi"/>
    <w:rsid w:val="002A7ED8"/>
    <w:rPr>
      <w:b/>
      <w:bCs/>
      <w:color w:val="5F021F"/>
    </w:rPr>
  </w:style>
  <w:style w:type="character" w:styleId="Kpr">
    <w:name w:val="Hyperlink"/>
    <w:basedOn w:val="VarsaylanParagrafYazTipi"/>
    <w:uiPriority w:val="99"/>
    <w:unhideWhenUsed/>
    <w:rsid w:val="00753E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1FC0"/>
    <w:pPr>
      <w:ind w:left="720"/>
      <w:contextualSpacing/>
    </w:pPr>
  </w:style>
  <w:style w:type="paragraph" w:styleId="AralkYok">
    <w:name w:val="No Spacing"/>
    <w:uiPriority w:val="1"/>
    <w:qFormat/>
    <w:rsid w:val="000969C0"/>
    <w:pPr>
      <w:spacing w:after="0" w:line="240" w:lineRule="auto"/>
    </w:pPr>
  </w:style>
  <w:style w:type="character" w:customStyle="1" w:styleId="ayeticerikmetin">
    <w:name w:val="ayet_icerik_metin"/>
    <w:basedOn w:val="VarsaylanParagrafYazTipi"/>
    <w:rsid w:val="002A7ED8"/>
  </w:style>
  <w:style w:type="character" w:customStyle="1" w:styleId="strongly1">
    <w:name w:val="strongly1"/>
    <w:basedOn w:val="VarsaylanParagrafYazTipi"/>
    <w:rsid w:val="002A7ED8"/>
    <w:rPr>
      <w:b/>
      <w:bCs/>
      <w:color w:val="5F021F"/>
    </w:rPr>
  </w:style>
  <w:style w:type="character" w:styleId="Kpr">
    <w:name w:val="Hyperlink"/>
    <w:basedOn w:val="VarsaylanParagrafYazTipi"/>
    <w:uiPriority w:val="99"/>
    <w:unhideWhenUsed/>
    <w:rsid w:val="00753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60C0-3568-44A8-A2BE-DA249E4E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>Progressive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Buro</cp:lastModifiedBy>
  <cp:revision>2</cp:revision>
  <dcterms:created xsi:type="dcterms:W3CDTF">2021-04-02T10:25:00Z</dcterms:created>
  <dcterms:modified xsi:type="dcterms:W3CDTF">2021-04-02T10:25:00Z</dcterms:modified>
  <cp:category>https://www.sorubak.com</cp:category>
</cp:coreProperties>
</file>